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ВЕРЖДАЮ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 образования 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98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ского облисполкома</w:t>
      </w:r>
    </w:p>
    <w:p w:rsidR="000F0E88" w:rsidRPr="000F0E88" w:rsidRDefault="00602FB2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2F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одпись</w:t>
      </w:r>
      <w:r w:rsidR="000F0E88"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proofErr w:type="spellStart"/>
      <w:r w:rsidR="000F0E88"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Н.Казак</w:t>
      </w:r>
      <w:proofErr w:type="spellEnd"/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 </w:t>
      </w:r>
      <w:r w:rsidR="00602FB2" w:rsidRPr="00602F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7</w:t>
      </w: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r w:rsidR="00602FB2" w:rsidRPr="00602F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юня</w:t>
      </w: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  <w:t xml:space="preserve"> </w:t>
      </w:r>
      <w:r w:rsidRPr="000F0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а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40" w:lineRule="auto"/>
        <w:ind w:left="9837" w:right="-81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иклограмма работы управления образования,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уктурных подразделений и областных</w:t>
      </w:r>
      <w:bookmarkStart w:id="0" w:name="_GoBack"/>
      <w:bookmarkEnd w:id="0"/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реждений на ию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</w:t>
      </w: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e-BY" w:eastAsia="ru-RU"/>
        </w:rPr>
        <w:t xml:space="preserve"> 2017</w:t>
      </w:r>
      <w:r w:rsidRPr="000F0E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0F0E88" w:rsidRPr="000F0E88" w:rsidRDefault="000F0E88" w:rsidP="000F0E88">
      <w:pPr>
        <w:widowControl w:val="0"/>
        <w:autoSpaceDE w:val="0"/>
        <w:autoSpaceDN w:val="0"/>
        <w:adjustRightInd w:val="0"/>
        <w:spacing w:after="0" w:line="280" w:lineRule="exact"/>
        <w:ind w:left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"/>
        <w:tblW w:w="15475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9"/>
        <w:gridCol w:w="4678"/>
        <w:gridCol w:w="3402"/>
        <w:gridCol w:w="2536"/>
      </w:tblGrid>
      <w:tr w:rsidR="000F0E88" w:rsidRPr="000F0E88" w:rsidTr="00AA41F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Проводимое мероприятие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Для какой категории предусмотрено мероприятие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Дата и место проведения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0F0E88" w:rsidRPr="000F0E88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eastAsia="Times New Roman"/>
                <w:b/>
                <w:sz w:val="26"/>
                <w:szCs w:val="26"/>
                <w:lang w:val="en-US" w:eastAsia="ru-RU"/>
              </w:rPr>
            </w:pPr>
            <w:proofErr w:type="gramStart"/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>Ответственные</w:t>
            </w:r>
            <w:proofErr w:type="gramEnd"/>
            <w:r w:rsidRPr="000F0E88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за проведение</w:t>
            </w:r>
          </w:p>
        </w:tc>
      </w:tr>
      <w:tr w:rsidR="000F0E88" w:rsidRPr="00666EA5" w:rsidTr="00AA41FB">
        <w:trPr>
          <w:trHeight w:val="734"/>
          <w:jc w:val="center"/>
        </w:trPr>
        <w:tc>
          <w:tcPr>
            <w:tcW w:w="4859" w:type="dxa"/>
          </w:tcPr>
          <w:p w:rsidR="000F0E88" w:rsidRPr="00666EA5" w:rsidRDefault="000F0E88" w:rsidP="000F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Изучение организации методического сопровождения воспитательного процесса в оздоровительных лагерях</w:t>
            </w:r>
          </w:p>
        </w:tc>
        <w:tc>
          <w:tcPr>
            <w:tcW w:w="4678" w:type="dxa"/>
          </w:tcPr>
          <w:p w:rsidR="000F0E88" w:rsidRPr="00666EA5" w:rsidRDefault="0012229E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уководи</w:t>
            </w:r>
            <w:r w:rsidR="00AD05E9">
              <w:rPr>
                <w:rFonts w:eastAsia="Times New Roman"/>
                <w:sz w:val="28"/>
                <w:szCs w:val="28"/>
                <w:lang w:eastAsia="ru-RU"/>
              </w:rPr>
              <w:t>тели </w:t>
            </w:r>
            <w:r w:rsidR="000D6986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  <w:r w:rsidR="000F0E88" w:rsidRPr="00666EA5">
              <w:rPr>
                <w:rFonts w:eastAsia="Times New Roman"/>
                <w:sz w:val="28"/>
                <w:szCs w:val="28"/>
                <w:lang w:eastAsia="ru-RU"/>
              </w:rPr>
              <w:t>оздоровительных лагерей</w:t>
            </w:r>
          </w:p>
        </w:tc>
        <w:tc>
          <w:tcPr>
            <w:tcW w:w="3402" w:type="dxa"/>
          </w:tcPr>
          <w:p w:rsidR="000F0E88" w:rsidRPr="00666EA5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01.07</w:t>
            </w:r>
            <w:r w:rsidR="00094215" w:rsidRPr="00666EA5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30.07</w:t>
            </w:r>
          </w:p>
          <w:p w:rsidR="000F0E88" w:rsidRPr="00666EA5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Учреждения образования</w:t>
            </w:r>
          </w:p>
        </w:tc>
        <w:tc>
          <w:tcPr>
            <w:tcW w:w="2536" w:type="dxa"/>
          </w:tcPr>
          <w:p w:rsidR="001D7FE3" w:rsidRDefault="001D7FE3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0F0E88" w:rsidRPr="00666EA5" w:rsidRDefault="000F0E8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0F0E88" w:rsidRPr="00666EA5" w:rsidTr="00AA41F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0F0E88" w:rsidRPr="00666EA5" w:rsidRDefault="00B91A71" w:rsidP="000F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Областной этап республиканского конкурса новых моделей организации детского отдыха «Сделаем лето ярче»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0F0E88" w:rsidRPr="00666EA5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уководители  </w:t>
            </w:r>
            <w:r w:rsidR="000D698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B91A71" w:rsidRPr="00666EA5">
              <w:rPr>
                <w:rFonts w:eastAsia="Times New Roman"/>
                <w:sz w:val="28"/>
                <w:szCs w:val="28"/>
                <w:lang w:eastAsia="ru-RU"/>
              </w:rPr>
              <w:t>оздоровительных лагерей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0F0E88" w:rsidRPr="00666EA5" w:rsidRDefault="00B91A7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01.07-30.07</w:t>
            </w:r>
          </w:p>
          <w:p w:rsidR="00B91A71" w:rsidRPr="00666EA5" w:rsidRDefault="00B91A7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МОИРО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1D7FE3" w:rsidRDefault="001D7FE3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0F0E88" w:rsidRPr="00666EA5" w:rsidRDefault="00B91A7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91A71" w:rsidRPr="00666EA5" w:rsidTr="00AA41F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B91A71" w:rsidRPr="00666EA5" w:rsidRDefault="00B91A71" w:rsidP="00EF56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Областной этап республиканского конкурса педагогических команд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EF56AE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оздоровительных учреждений  образования «Формула </w:t>
            </w:r>
            <w:r w:rsidR="00EF56AE">
              <w:rPr>
                <w:rFonts w:eastAsia="Times New Roman"/>
                <w:sz w:val="28"/>
                <w:szCs w:val="28"/>
                <w:lang w:eastAsia="ru-RU"/>
              </w:rPr>
              <w:t xml:space="preserve">умного </w:t>
            </w: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лета»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B91A71" w:rsidRPr="00666EA5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Руководители  </w:t>
            </w:r>
            <w:r w:rsidR="000D6986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="00B91A71" w:rsidRPr="00666EA5">
              <w:rPr>
                <w:rFonts w:eastAsia="Times New Roman"/>
                <w:sz w:val="28"/>
                <w:szCs w:val="28"/>
                <w:lang w:eastAsia="ru-RU"/>
              </w:rPr>
              <w:t>оздоровительных лагерей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B91A71" w:rsidRDefault="0060263D" w:rsidP="001D7FE3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01.0</w:t>
            </w:r>
            <w:r w:rsidR="001D7FE3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-30.07</w:t>
            </w:r>
          </w:p>
          <w:p w:rsidR="002C216D" w:rsidRPr="00666EA5" w:rsidRDefault="002C216D" w:rsidP="001D7FE3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C216D">
              <w:rPr>
                <w:rFonts w:eastAsia="Times New Roman"/>
                <w:sz w:val="28"/>
                <w:szCs w:val="28"/>
                <w:lang w:eastAsia="ru-RU"/>
              </w:rPr>
              <w:t>МОИРО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EF56AE" w:rsidRDefault="00EF56AE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B91A71" w:rsidRPr="00666EA5" w:rsidRDefault="0060263D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60263D" w:rsidRPr="00666EA5" w:rsidTr="00AA41FB">
        <w:trPr>
          <w:trHeight w:val="423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60263D" w:rsidRPr="00666EA5" w:rsidRDefault="0060263D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sz w:val="28"/>
                <w:szCs w:val="28"/>
              </w:rPr>
              <w:t>Изучение образовательного процесса в профильном лагере по подготовке учащихся к республиканской олимпиаде по учебному предмету «Английский язык»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EA5" w:rsidRPr="00666EA5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Учащиеся </w:t>
            </w:r>
            <w:r w:rsidR="0060263D"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 учреждений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0263D" w:rsidRPr="00666EA5">
              <w:rPr>
                <w:rFonts w:eastAsia="Times New Roman"/>
                <w:sz w:val="28"/>
                <w:szCs w:val="28"/>
                <w:lang w:eastAsia="ru-RU"/>
              </w:rPr>
              <w:t>образования</w:t>
            </w:r>
          </w:p>
          <w:p w:rsidR="00666EA5" w:rsidRPr="00666EA5" w:rsidRDefault="00666EA5" w:rsidP="00666EA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66EA5" w:rsidRPr="00666EA5" w:rsidRDefault="00666EA5" w:rsidP="00666EA5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0263D" w:rsidRPr="00666EA5" w:rsidRDefault="00666EA5" w:rsidP="00666EA5">
            <w:pPr>
              <w:tabs>
                <w:tab w:val="left" w:pos="1395"/>
              </w:tabs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4215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01.07-12</w:t>
            </w:r>
            <w:r w:rsidR="00094215" w:rsidRPr="00666EA5">
              <w:rPr>
                <w:sz w:val="28"/>
                <w:szCs w:val="28"/>
              </w:rPr>
              <w:t>.07;</w:t>
            </w:r>
          </w:p>
          <w:p w:rsidR="002C216D" w:rsidRPr="002C216D" w:rsidRDefault="00EF56AE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-27.07</w:t>
            </w:r>
            <w:r>
              <w:rPr>
                <w:sz w:val="28"/>
                <w:szCs w:val="28"/>
              </w:rPr>
              <w:br/>
              <w:t>УО      </w:t>
            </w:r>
            <w:r w:rsidR="003E4F01" w:rsidRPr="00666EA5">
              <w:rPr>
                <w:sz w:val="28"/>
                <w:szCs w:val="28"/>
              </w:rPr>
              <w:t>«Узден</w:t>
            </w:r>
            <w:r w:rsidR="00AA41FB">
              <w:rPr>
                <w:sz w:val="28"/>
                <w:szCs w:val="28"/>
              </w:rPr>
              <w:t>ская государственная санаторная   школа-</w:t>
            </w:r>
            <w:r w:rsidR="000C5847">
              <w:rPr>
                <w:sz w:val="28"/>
                <w:szCs w:val="28"/>
              </w:rPr>
              <w:t>интернат</w:t>
            </w:r>
            <w:r w:rsidR="003E4F01" w:rsidRPr="00666EA5">
              <w:rPr>
                <w:sz w:val="28"/>
                <w:szCs w:val="28"/>
              </w:rPr>
              <w:t>»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EF56AE" w:rsidRDefault="00EF56AE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ртинкевич Е.В.</w:t>
            </w:r>
          </w:p>
          <w:p w:rsidR="0060263D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E44F38" w:rsidRPr="00666EA5" w:rsidTr="00AA41F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</w:tcBorders>
          </w:tcPr>
          <w:p w:rsidR="00E44F38" w:rsidRPr="00666EA5" w:rsidRDefault="00E44F38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EA5">
              <w:rPr>
                <w:rFonts w:eastAsia="Times New Roman"/>
                <w:sz w:val="28"/>
                <w:szCs w:val="28"/>
              </w:rPr>
              <w:lastRenderedPageBreak/>
              <w:t>Проведение мероприятий ко Дню Независимости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44F38" w:rsidRPr="00666EA5" w:rsidRDefault="00E44F3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val="en-US"/>
              </w:rPr>
              <w:t>Участники</w:t>
            </w:r>
            <w:r w:rsidR="00AD05E9">
              <w:rPr>
                <w:rFonts w:eastAsia="Times New Roman"/>
                <w:sz w:val="28"/>
                <w:szCs w:val="28"/>
              </w:rPr>
              <w:t> </w:t>
            </w:r>
            <w:r w:rsidR="000D6986">
              <w:rPr>
                <w:rFonts w:eastAsia="Times New Roman"/>
                <w:sz w:val="28"/>
                <w:szCs w:val="28"/>
              </w:rPr>
              <w:t>  </w:t>
            </w:r>
            <w:r w:rsidRPr="00666EA5">
              <w:rPr>
                <w:rFonts w:eastAsia="Times New Roman"/>
                <w:sz w:val="28"/>
                <w:szCs w:val="28"/>
                <w:lang w:val="en-US"/>
              </w:rPr>
              <w:t>образовательного</w:t>
            </w:r>
            <w:r w:rsidRPr="00666EA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val="en-US"/>
              </w:rPr>
              <w:t>процес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44F38" w:rsidRPr="00666EA5" w:rsidRDefault="00E44F3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rFonts w:eastAsia="Times New Roman"/>
                <w:sz w:val="28"/>
                <w:szCs w:val="28"/>
              </w:rPr>
              <w:t>03.07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44F38" w:rsidRPr="00666EA5" w:rsidRDefault="00E44F38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Апранич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Т.В.</w:t>
            </w:r>
          </w:p>
          <w:p w:rsidR="00E44F38" w:rsidRPr="00666EA5" w:rsidRDefault="00E44F38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E44F38" w:rsidRPr="00666EA5" w:rsidRDefault="00E44F38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60263D" w:rsidRPr="00666EA5" w:rsidTr="00AA41FB">
        <w:trPr>
          <w:trHeight w:val="734"/>
          <w:jc w:val="center"/>
        </w:trPr>
        <w:tc>
          <w:tcPr>
            <w:tcW w:w="4859" w:type="dxa"/>
          </w:tcPr>
          <w:p w:rsidR="0060263D" w:rsidRPr="00666EA5" w:rsidRDefault="0060263D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Организация профильного лагеря по подготовке учащихся к республиканской олимпиаде по учебным предметам «Химия», «География»</w:t>
            </w:r>
          </w:p>
        </w:tc>
        <w:tc>
          <w:tcPr>
            <w:tcW w:w="4678" w:type="dxa"/>
          </w:tcPr>
          <w:p w:rsidR="0060263D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Учащиеся  учреждений </w:t>
            </w:r>
            <w:r w:rsidR="00AD05E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402" w:type="dxa"/>
          </w:tcPr>
          <w:p w:rsidR="0060263D" w:rsidRPr="00666EA5" w:rsidRDefault="00E44F38" w:rsidP="000D6986">
            <w:pPr>
              <w:widowControl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sz w:val="28"/>
                <w:szCs w:val="28"/>
              </w:rPr>
              <w:t>04.07-16.07</w:t>
            </w:r>
            <w:r w:rsidRPr="00666EA5">
              <w:rPr>
                <w:sz w:val="28"/>
                <w:szCs w:val="28"/>
              </w:rPr>
              <w:br/>
              <w:t>УО       </w:t>
            </w:r>
            <w:r w:rsidR="003E4F01" w:rsidRPr="00666EA5">
              <w:rPr>
                <w:sz w:val="28"/>
                <w:szCs w:val="28"/>
              </w:rPr>
              <w:t>«Узденский государственный сельскохозяйственный профессиональный лицей»</w:t>
            </w:r>
          </w:p>
        </w:tc>
        <w:tc>
          <w:tcPr>
            <w:tcW w:w="2536" w:type="dxa"/>
          </w:tcPr>
          <w:p w:rsidR="00BF2925" w:rsidRDefault="00BF2925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ртинкевич Е.В.</w:t>
            </w:r>
          </w:p>
          <w:p w:rsidR="0060263D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B60608" w:rsidRPr="00666EA5" w:rsidTr="00AA41FB">
        <w:trPr>
          <w:trHeight w:val="734"/>
          <w:jc w:val="center"/>
        </w:trPr>
        <w:tc>
          <w:tcPr>
            <w:tcW w:w="4859" w:type="dxa"/>
          </w:tcPr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6EA5">
              <w:rPr>
                <w:sz w:val="28"/>
                <w:szCs w:val="28"/>
              </w:rPr>
              <w:t>Конт</w:t>
            </w:r>
            <w:r w:rsidR="00E33474">
              <w:rPr>
                <w:sz w:val="28"/>
                <w:szCs w:val="28"/>
              </w:rPr>
              <w:t>роль за</w:t>
            </w:r>
            <w:proofErr w:type="gramEnd"/>
            <w:r w:rsidR="00E33474">
              <w:rPr>
                <w:sz w:val="28"/>
                <w:szCs w:val="28"/>
              </w:rPr>
              <w:t xml:space="preserve"> ходом приема документов   в    </w:t>
            </w:r>
            <w:r w:rsidRPr="00666EA5">
              <w:rPr>
                <w:sz w:val="28"/>
                <w:szCs w:val="28"/>
              </w:rPr>
              <w:t xml:space="preserve">учреждения образования, </w:t>
            </w:r>
            <w:r w:rsidR="00E33474">
              <w:rPr>
                <w:sz w:val="28"/>
                <w:szCs w:val="28"/>
              </w:rPr>
              <w:t> </w:t>
            </w:r>
            <w:r w:rsidRPr="00666EA5">
              <w:rPr>
                <w:sz w:val="28"/>
                <w:szCs w:val="28"/>
              </w:rPr>
              <w:t xml:space="preserve">реализующие </w:t>
            </w:r>
          </w:p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образовательные программы профессионально-технического и среднего специального образования</w:t>
            </w:r>
          </w:p>
        </w:tc>
        <w:tc>
          <w:tcPr>
            <w:tcW w:w="4678" w:type="dxa"/>
          </w:tcPr>
          <w:p w:rsidR="00B60608" w:rsidRPr="00666EA5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ники  </w:t>
            </w:r>
            <w:r w:rsidR="000D6986">
              <w:rPr>
                <w:rFonts w:eastAsia="Times New Roman"/>
                <w:sz w:val="28"/>
                <w:szCs w:val="28"/>
                <w:lang w:eastAsia="ru-RU"/>
              </w:rPr>
              <w:t>  </w:t>
            </w:r>
            <w:r w:rsidR="00B60608" w:rsidRPr="00666EA5">
              <w:rPr>
                <w:rFonts w:eastAsia="Times New Roman"/>
                <w:sz w:val="28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402" w:type="dxa"/>
          </w:tcPr>
          <w:p w:rsidR="00B60608" w:rsidRPr="00666EA5" w:rsidRDefault="00666EA5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-28.07</w:t>
            </w:r>
          </w:p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2536" w:type="dxa"/>
          </w:tcPr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Апранич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Т. В.</w:t>
            </w:r>
          </w:p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Мартинкевич Е. В.</w:t>
            </w:r>
          </w:p>
          <w:p w:rsidR="00B60608" w:rsidRPr="00666EA5" w:rsidRDefault="00B6060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60608" w:rsidRPr="00666EA5" w:rsidTr="00AA41FB">
        <w:trPr>
          <w:trHeight w:val="734"/>
          <w:jc w:val="center"/>
        </w:trPr>
        <w:tc>
          <w:tcPr>
            <w:tcW w:w="4859" w:type="dxa"/>
          </w:tcPr>
          <w:p w:rsidR="00B60608" w:rsidRPr="00666EA5" w:rsidRDefault="00B60608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66EA5">
              <w:rPr>
                <w:sz w:val="28"/>
                <w:szCs w:val="28"/>
              </w:rPr>
              <w:t>Контроль за</w:t>
            </w:r>
            <w:proofErr w:type="gramEnd"/>
            <w:r w:rsidRPr="00666EA5">
              <w:rPr>
                <w:sz w:val="28"/>
                <w:szCs w:val="28"/>
              </w:rPr>
              <w:t xml:space="preserve"> организацией зачисления в кадетское училище</w:t>
            </w:r>
          </w:p>
        </w:tc>
        <w:tc>
          <w:tcPr>
            <w:tcW w:w="4678" w:type="dxa"/>
          </w:tcPr>
          <w:p w:rsidR="00B60608" w:rsidRPr="00666EA5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частники  </w:t>
            </w:r>
            <w:r w:rsidR="000D6986">
              <w:rPr>
                <w:sz w:val="28"/>
                <w:szCs w:val="28"/>
              </w:rPr>
              <w:t>  </w:t>
            </w:r>
            <w:r w:rsidR="00B60608" w:rsidRPr="00666EA5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3402" w:type="dxa"/>
          </w:tcPr>
          <w:p w:rsidR="00B60608" w:rsidRPr="00666EA5" w:rsidRDefault="00E33474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66EA5">
              <w:rPr>
                <w:sz w:val="28"/>
                <w:szCs w:val="28"/>
              </w:rPr>
              <w:t>о 05.07</w:t>
            </w:r>
          </w:p>
          <w:p w:rsidR="00B60608" w:rsidRPr="00666EA5" w:rsidRDefault="00E33474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О    </w:t>
            </w:r>
            <w:r w:rsidR="00B60608" w:rsidRPr="00666EA5">
              <w:rPr>
                <w:sz w:val="28"/>
                <w:szCs w:val="28"/>
              </w:rPr>
              <w:t>«Минское областное кадетское училище»</w:t>
            </w:r>
          </w:p>
        </w:tc>
        <w:tc>
          <w:tcPr>
            <w:tcW w:w="2536" w:type="dxa"/>
          </w:tcPr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Апранич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Т. В.</w:t>
            </w:r>
          </w:p>
          <w:p w:rsidR="00B60608" w:rsidRPr="00666EA5" w:rsidRDefault="00B60608" w:rsidP="00B6060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Мартинкевич Е. В.</w:t>
            </w:r>
          </w:p>
          <w:p w:rsidR="00B60608" w:rsidRPr="00666EA5" w:rsidRDefault="00B6060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3E4F01" w:rsidRPr="00666EA5" w:rsidTr="00AA41FB">
        <w:trPr>
          <w:trHeight w:val="734"/>
          <w:jc w:val="center"/>
        </w:trPr>
        <w:tc>
          <w:tcPr>
            <w:tcW w:w="4859" w:type="dxa"/>
          </w:tcPr>
          <w:p w:rsidR="003E4F01" w:rsidRPr="00666EA5" w:rsidRDefault="003E4F01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Семинар «Организация методической работы в условиях стационарного лагеря»</w:t>
            </w:r>
          </w:p>
        </w:tc>
        <w:tc>
          <w:tcPr>
            <w:tcW w:w="4678" w:type="dxa"/>
          </w:tcPr>
          <w:p w:rsidR="003E4F01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sz w:val="28"/>
                <w:szCs w:val="28"/>
              </w:rPr>
              <w:t xml:space="preserve">Специалисты отделов образования, спорта и туризма </w:t>
            </w:r>
            <w:proofErr w:type="spellStart"/>
            <w:r w:rsidRPr="00666EA5">
              <w:rPr>
                <w:sz w:val="28"/>
                <w:szCs w:val="28"/>
              </w:rPr>
              <w:t>райгорисполкомов</w:t>
            </w:r>
            <w:proofErr w:type="spellEnd"/>
            <w:r w:rsidRPr="00666EA5">
              <w:rPr>
                <w:sz w:val="28"/>
                <w:szCs w:val="28"/>
              </w:rPr>
              <w:t>, руководители оздоровительных лагерей</w:t>
            </w:r>
          </w:p>
        </w:tc>
        <w:tc>
          <w:tcPr>
            <w:tcW w:w="3402" w:type="dxa"/>
          </w:tcPr>
          <w:p w:rsidR="003E4F01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05.07</w:t>
            </w:r>
            <w:r w:rsidRPr="00666EA5">
              <w:rPr>
                <w:sz w:val="28"/>
                <w:szCs w:val="28"/>
              </w:rPr>
              <w:br/>
              <w:t>Несвижский район</w:t>
            </w:r>
          </w:p>
        </w:tc>
        <w:tc>
          <w:tcPr>
            <w:tcW w:w="2536" w:type="dxa"/>
          </w:tcPr>
          <w:p w:rsidR="00E33474" w:rsidRDefault="00E33474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3E4F01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3E4F01" w:rsidRPr="00666EA5" w:rsidTr="00AA41F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3E4F01" w:rsidRPr="00666EA5" w:rsidRDefault="003E4F01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Организация учебного курса VI областного физико-математического лагеря</w:t>
            </w: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3E4F01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sz w:val="28"/>
                <w:szCs w:val="28"/>
              </w:rPr>
              <w:t>Учащиеся учреждений образования, победи</w:t>
            </w:r>
            <w:r w:rsidR="00AD05E9">
              <w:rPr>
                <w:sz w:val="28"/>
                <w:szCs w:val="28"/>
              </w:rPr>
              <w:t>тели    республиканской олимпиады,  </w:t>
            </w:r>
            <w:r w:rsidR="00E44F38" w:rsidRPr="00666EA5">
              <w:rPr>
                <w:sz w:val="28"/>
                <w:szCs w:val="28"/>
              </w:rPr>
              <w:t>   </w:t>
            </w:r>
            <w:r w:rsidRPr="00666EA5">
              <w:rPr>
                <w:sz w:val="28"/>
                <w:szCs w:val="28"/>
              </w:rPr>
              <w:t xml:space="preserve">конкурсов исследовательских </w:t>
            </w:r>
            <w:r w:rsidR="00E44F38" w:rsidRPr="00666EA5">
              <w:rPr>
                <w:sz w:val="28"/>
                <w:szCs w:val="28"/>
              </w:rPr>
              <w:t>  </w:t>
            </w:r>
            <w:r w:rsidRPr="00666EA5">
              <w:rPr>
                <w:sz w:val="28"/>
                <w:szCs w:val="28"/>
              </w:rPr>
              <w:t>работ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3E4F01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13.07-30.07</w:t>
            </w:r>
            <w:r w:rsidRPr="00666EA5">
              <w:rPr>
                <w:sz w:val="28"/>
                <w:szCs w:val="28"/>
              </w:rPr>
              <w:br/>
            </w:r>
            <w:r w:rsidR="00AA41FB">
              <w:rPr>
                <w:sz w:val="28"/>
                <w:szCs w:val="28"/>
              </w:rPr>
              <w:t>СОЛ   </w:t>
            </w:r>
            <w:r w:rsidRPr="00666EA5">
              <w:rPr>
                <w:sz w:val="28"/>
                <w:szCs w:val="28"/>
              </w:rPr>
              <w:t>«Бригантина», Молодечненский район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E33474" w:rsidRDefault="00E33474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ртинкевич Е.В.</w:t>
            </w:r>
          </w:p>
          <w:p w:rsidR="003E4F01" w:rsidRPr="00666EA5" w:rsidRDefault="003E4F01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</w:tc>
      </w:tr>
      <w:tr w:rsidR="00666EA5" w:rsidRPr="00666EA5" w:rsidTr="00AA41FB">
        <w:trPr>
          <w:trHeight w:val="423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666EA5" w:rsidRPr="00666EA5" w:rsidRDefault="00666EA5" w:rsidP="00666E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6EA5">
              <w:rPr>
                <w:sz w:val="28"/>
                <w:szCs w:val="28"/>
              </w:rPr>
              <w:t>Семинар-совещание «Об итогах работы в 2016/2017 учебном году: достижения, проблемы, перспективы»</w:t>
            </w:r>
          </w:p>
          <w:p w:rsidR="00666EA5" w:rsidRPr="00666EA5" w:rsidRDefault="00666EA5" w:rsidP="00B91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EA5" w:rsidRPr="00666EA5" w:rsidRDefault="00666EA5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rFonts w:eastAsia="Times New Roman"/>
                <w:sz w:val="28"/>
                <w:szCs w:val="28"/>
              </w:rPr>
              <w:t xml:space="preserve">Специалисты отделов образования, спорта и туризма </w:t>
            </w:r>
            <w:proofErr w:type="spellStart"/>
            <w:r w:rsidRPr="00666EA5">
              <w:rPr>
                <w:rFonts w:eastAsia="Times New Roman"/>
                <w:sz w:val="28"/>
                <w:szCs w:val="28"/>
              </w:rPr>
              <w:t>райгорисполкомов</w:t>
            </w:r>
            <w:proofErr w:type="spellEnd"/>
            <w:r w:rsidRPr="00666EA5">
              <w:rPr>
                <w:rFonts w:eastAsia="Times New Roman"/>
                <w:sz w:val="28"/>
                <w:szCs w:val="28"/>
              </w:rPr>
              <w:t>, курирующие вопросы дошкольного образ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34B5" w:rsidRDefault="008134B5" w:rsidP="00E33474">
            <w:pPr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.07</w:t>
            </w:r>
          </w:p>
          <w:p w:rsidR="00666EA5" w:rsidRDefault="00E33474" w:rsidP="00E33474">
            <w:pPr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 Минск</w:t>
            </w:r>
          </w:p>
          <w:p w:rsidR="00E33474" w:rsidRPr="00666EA5" w:rsidRDefault="00E33474" w:rsidP="00E33474">
            <w:pPr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елосипедный  пер.,</w:t>
            </w:r>
            <w:r w:rsidR="00AA41F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8</w:t>
            </w:r>
          </w:p>
          <w:p w:rsidR="00666EA5" w:rsidRPr="00666EA5" w:rsidRDefault="00666EA5" w:rsidP="00666EA5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66EA5" w:rsidRPr="00666EA5" w:rsidRDefault="00666EA5" w:rsidP="00666EA5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Апранич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Т. В.</w:t>
            </w:r>
          </w:p>
          <w:p w:rsidR="00666EA5" w:rsidRPr="00666EA5" w:rsidRDefault="00666EA5" w:rsidP="00666EA5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Мартинкевич Е. В.</w:t>
            </w:r>
          </w:p>
          <w:p w:rsidR="00666EA5" w:rsidRPr="00666EA5" w:rsidRDefault="00666EA5" w:rsidP="00666EA5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С. В.</w:t>
            </w:r>
          </w:p>
          <w:p w:rsidR="00666EA5" w:rsidRPr="00666EA5" w:rsidRDefault="00666EA5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094215" w:rsidRPr="00666EA5" w:rsidTr="00AA41F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</w:tcBorders>
          </w:tcPr>
          <w:p w:rsidR="00094215" w:rsidRPr="00666EA5" w:rsidRDefault="00E44F38" w:rsidP="00DA3AED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66EA5">
              <w:rPr>
                <w:rFonts w:eastAsia="Times New Roman"/>
                <w:bCs/>
                <w:iCs/>
                <w:sz w:val="28"/>
                <w:szCs w:val="28"/>
              </w:rPr>
              <w:lastRenderedPageBreak/>
              <w:t xml:space="preserve">Организация    работы оздоровительных </w:t>
            </w:r>
            <w:r w:rsidR="00DA3AED">
              <w:rPr>
                <w:rFonts w:eastAsia="Times New Roman"/>
                <w:bCs/>
                <w:iCs/>
                <w:sz w:val="28"/>
                <w:szCs w:val="28"/>
              </w:rPr>
              <w:t>  </w:t>
            </w:r>
            <w:r w:rsidRPr="00666EA5">
              <w:rPr>
                <w:rFonts w:eastAsia="Times New Roman"/>
                <w:bCs/>
                <w:iCs/>
                <w:sz w:val="28"/>
                <w:szCs w:val="28"/>
              </w:rPr>
              <w:t xml:space="preserve">лагерей, </w:t>
            </w:r>
            <w:r w:rsidR="00DA3AED">
              <w:rPr>
                <w:rFonts w:eastAsia="Times New Roman"/>
                <w:bCs/>
                <w:iCs/>
                <w:sz w:val="28"/>
                <w:szCs w:val="28"/>
              </w:rPr>
              <w:t>  </w:t>
            </w:r>
            <w:r w:rsidRPr="00666EA5">
              <w:rPr>
                <w:rFonts w:eastAsia="Times New Roman"/>
                <w:bCs/>
                <w:iCs/>
                <w:sz w:val="28"/>
                <w:szCs w:val="28"/>
              </w:rPr>
              <w:t>создани</w:t>
            </w:r>
            <w:r w:rsidR="00DA3AED">
              <w:rPr>
                <w:rFonts w:eastAsia="Times New Roman"/>
                <w:bCs/>
                <w:iCs/>
                <w:sz w:val="28"/>
                <w:szCs w:val="28"/>
              </w:rPr>
              <w:t>е</w:t>
            </w:r>
            <w:r w:rsidRPr="00666EA5">
              <w:rPr>
                <w:rFonts w:eastAsia="Times New Roman"/>
                <w:bCs/>
                <w:iCs/>
                <w:sz w:val="28"/>
                <w:szCs w:val="28"/>
              </w:rPr>
              <w:t xml:space="preserve"> безопасной    среды    в оздоровительных     лагерях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94215" w:rsidRPr="00666EA5" w:rsidRDefault="00AA41FB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Участники</w:t>
            </w:r>
            <w:r>
              <w:rPr>
                <w:rFonts w:eastAsia="Times New Roman"/>
                <w:sz w:val="28"/>
                <w:szCs w:val="28"/>
              </w:rPr>
              <w:t>    </w:t>
            </w:r>
            <w:r w:rsidR="00E44F38" w:rsidRPr="00666EA5">
              <w:rPr>
                <w:rFonts w:eastAsia="Times New Roman"/>
                <w:sz w:val="28"/>
                <w:szCs w:val="28"/>
                <w:lang w:val="en-US"/>
              </w:rPr>
              <w:t xml:space="preserve">образовательного </w:t>
            </w:r>
            <w:proofErr w:type="spellStart"/>
            <w:r w:rsidR="00E44F38" w:rsidRPr="00666EA5">
              <w:rPr>
                <w:rFonts w:eastAsia="Times New Roman"/>
                <w:sz w:val="28"/>
                <w:szCs w:val="28"/>
                <w:lang w:val="en-US"/>
              </w:rPr>
              <w:t>процес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4215" w:rsidRPr="00666EA5" w:rsidRDefault="00E44F38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sz w:val="28"/>
                <w:szCs w:val="28"/>
              </w:rPr>
            </w:pPr>
            <w:r w:rsidRPr="00666EA5">
              <w:rPr>
                <w:rFonts w:eastAsia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E44F38" w:rsidRPr="00666EA5" w:rsidRDefault="00E44F38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Апранич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eastAsia="ru-RU"/>
              </w:rPr>
              <w:t xml:space="preserve"> Т.В.</w:t>
            </w:r>
          </w:p>
          <w:p w:rsidR="00E44F38" w:rsidRPr="00666EA5" w:rsidRDefault="00E44F38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66EA5"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094215" w:rsidRPr="00666EA5" w:rsidRDefault="00E44F38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66EA5">
              <w:rPr>
                <w:rFonts w:eastAsia="Times New Roman"/>
                <w:sz w:val="28"/>
                <w:szCs w:val="28"/>
                <w:lang w:val="en-US" w:eastAsia="ru-RU"/>
              </w:rPr>
              <w:t>Ситникова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val="en-US" w:eastAsia="ru-RU"/>
              </w:rPr>
              <w:t xml:space="preserve"> С.В.</w:t>
            </w:r>
          </w:p>
        </w:tc>
      </w:tr>
      <w:tr w:rsidR="00AD05E9" w:rsidRPr="00666EA5" w:rsidTr="00AA41FB">
        <w:trPr>
          <w:trHeight w:val="734"/>
          <w:jc w:val="center"/>
        </w:trPr>
        <w:tc>
          <w:tcPr>
            <w:tcW w:w="4859" w:type="dxa"/>
            <w:tcBorders>
              <w:top w:val="single" w:sz="4" w:space="0" w:color="auto"/>
            </w:tcBorders>
          </w:tcPr>
          <w:p w:rsidR="00AD05E9" w:rsidRPr="00666EA5" w:rsidRDefault="00AD05E9" w:rsidP="00AD05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>Подготовка учреждений образования к новому учебному году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D05E9" w:rsidRPr="00AD05E9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Участники</w:t>
            </w:r>
            <w:r>
              <w:rPr>
                <w:rFonts w:eastAsia="Times New Roman"/>
                <w:sz w:val="28"/>
                <w:szCs w:val="28"/>
              </w:rPr>
              <w:t>    </w:t>
            </w:r>
            <w:r w:rsidRPr="00666EA5">
              <w:rPr>
                <w:rFonts w:eastAsia="Times New Roman"/>
                <w:sz w:val="28"/>
                <w:szCs w:val="28"/>
                <w:lang w:val="en-US"/>
              </w:rPr>
              <w:t xml:space="preserve">образовательного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val="en-US"/>
              </w:rPr>
              <w:t>процесс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D05E9" w:rsidRPr="00AD05E9" w:rsidRDefault="00AD05E9" w:rsidP="000F0E8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</w:rPr>
            </w:pPr>
            <w:r w:rsidRPr="00666EA5">
              <w:rPr>
                <w:rFonts w:eastAsia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val="en-US"/>
              </w:rPr>
              <w:t>течение</w:t>
            </w:r>
            <w:proofErr w:type="spellEnd"/>
            <w:r w:rsidRPr="00666EA5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6EA5">
              <w:rPr>
                <w:rFonts w:eastAsia="Times New Roman"/>
                <w:sz w:val="28"/>
                <w:szCs w:val="28"/>
                <w:lang w:val="en-US"/>
              </w:rPr>
              <w:t>месяца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AD05E9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Апранич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.В.</w:t>
            </w:r>
          </w:p>
          <w:p w:rsidR="00AD05E9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Шишкова Л.И.</w:t>
            </w:r>
          </w:p>
          <w:p w:rsidR="00AD05E9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артинкевич Е.В.</w:t>
            </w:r>
          </w:p>
          <w:p w:rsidR="00AD05E9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ебович С.В.</w:t>
            </w:r>
          </w:p>
          <w:p w:rsidR="00AD05E9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линская О.Н.</w:t>
            </w:r>
          </w:p>
          <w:p w:rsidR="00AD05E9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итни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.В.</w:t>
            </w:r>
          </w:p>
          <w:p w:rsidR="00AD05E9" w:rsidRPr="00666EA5" w:rsidRDefault="00AD05E9" w:rsidP="00E44F38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икторовская Н.К.</w:t>
            </w:r>
          </w:p>
        </w:tc>
      </w:tr>
      <w:tr w:rsidR="00666EA5" w:rsidRPr="00666EA5" w:rsidTr="00AA41F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000000" w:themeColor="text1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Кадровые дни</w:t>
            </w:r>
          </w:p>
          <w:p w:rsidR="00666EA5" w:rsidRPr="00666EA5" w:rsidRDefault="00666EA5" w:rsidP="00666EA5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678" w:type="dxa"/>
            <w:tcBorders>
              <w:bottom w:val="single" w:sz="4" w:space="0" w:color="000000" w:themeColor="text1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Согласование     кандидатур, рекомендованных  для   назначения  на руководящие должности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2-ой и 4-ый</w:t>
            </w:r>
          </w:p>
          <w:p w:rsidR="00666EA5" w:rsidRPr="00666EA5" w:rsidRDefault="00666EA5" w:rsidP="00666EA5">
            <w:pPr>
              <w:shd w:val="clear" w:color="auto" w:fill="FFFFFF"/>
              <w:ind w:hanging="5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понедельник месяца:</w:t>
            </w:r>
          </w:p>
          <w:p w:rsidR="00666EA5" w:rsidRPr="00666EA5" w:rsidRDefault="00666EA5" w:rsidP="005E069E">
            <w:pPr>
              <w:shd w:val="clear" w:color="auto" w:fill="FFFFFF"/>
              <w:ind w:hanging="5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666EA5"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="005E069E">
              <w:rPr>
                <w:color w:val="000000" w:themeColor="text1"/>
                <w:sz w:val="28"/>
                <w:szCs w:val="28"/>
                <w:lang w:val="be-BY"/>
              </w:rPr>
              <w:t>1</w:t>
            </w:r>
            <w:r w:rsidRPr="00666EA5">
              <w:rPr>
                <w:color w:val="000000" w:themeColor="text1"/>
                <w:sz w:val="28"/>
                <w:szCs w:val="28"/>
                <w:lang w:val="be-BY"/>
              </w:rPr>
              <w:t xml:space="preserve"> и 2</w:t>
            </w:r>
            <w:r w:rsidR="005E069E">
              <w:rPr>
                <w:color w:val="000000" w:themeColor="text1"/>
                <w:sz w:val="28"/>
                <w:szCs w:val="28"/>
                <w:lang w:val="be-BY"/>
              </w:rPr>
              <w:t>5</w:t>
            </w:r>
            <w:r w:rsidRPr="00666EA5">
              <w:rPr>
                <w:color w:val="000000" w:themeColor="text1"/>
                <w:sz w:val="28"/>
                <w:szCs w:val="28"/>
                <w:lang w:val="be-BY"/>
              </w:rPr>
              <w:t xml:space="preserve"> ию</w:t>
            </w:r>
            <w:r w:rsidR="005E069E">
              <w:rPr>
                <w:color w:val="000000" w:themeColor="text1"/>
                <w:sz w:val="28"/>
                <w:szCs w:val="28"/>
                <w:lang w:val="be-BY"/>
              </w:rPr>
              <w:t>л</w:t>
            </w:r>
            <w:r w:rsidRPr="00666EA5">
              <w:rPr>
                <w:color w:val="000000" w:themeColor="text1"/>
                <w:sz w:val="28"/>
                <w:szCs w:val="28"/>
                <w:lang w:val="be-BY"/>
              </w:rPr>
              <w:t>я</w:t>
            </w:r>
          </w:p>
        </w:tc>
        <w:tc>
          <w:tcPr>
            <w:tcW w:w="2536" w:type="dxa"/>
            <w:tcBorders>
              <w:bottom w:val="single" w:sz="4" w:space="0" w:color="000000" w:themeColor="text1"/>
            </w:tcBorders>
          </w:tcPr>
          <w:p w:rsidR="00666EA5" w:rsidRPr="00666EA5" w:rsidRDefault="00666EA5" w:rsidP="00666EA5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66EA5">
              <w:rPr>
                <w:color w:val="000000" w:themeColor="text1"/>
                <w:sz w:val="28"/>
                <w:szCs w:val="28"/>
              </w:rPr>
              <w:t>Апранич</w:t>
            </w:r>
            <w:proofErr w:type="spellEnd"/>
            <w:r w:rsidRPr="00666EA5">
              <w:rPr>
                <w:color w:val="000000" w:themeColor="text1"/>
                <w:sz w:val="28"/>
                <w:szCs w:val="28"/>
              </w:rPr>
              <w:t xml:space="preserve"> Т.В.</w:t>
            </w:r>
          </w:p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Глебович С.В.</w:t>
            </w:r>
          </w:p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66EA5" w:rsidRPr="00666EA5" w:rsidTr="00AA41FB">
        <w:trPr>
          <w:trHeight w:val="734"/>
          <w:jc w:val="center"/>
        </w:trPr>
        <w:tc>
          <w:tcPr>
            <w:tcW w:w="4859" w:type="dxa"/>
            <w:tcBorders>
              <w:bottom w:val="single" w:sz="4" w:space="0" w:color="auto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Совещание при начальнике управления образования</w:t>
            </w:r>
          </w:p>
          <w:p w:rsidR="00666EA5" w:rsidRPr="00666EA5" w:rsidRDefault="00666EA5" w:rsidP="00666E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Первый заместитель начальника управления, начальники отделов управления образован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Еженедельно по</w:t>
            </w:r>
          </w:p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понедельникам:</w:t>
            </w:r>
          </w:p>
          <w:p w:rsidR="00666EA5" w:rsidRPr="00666EA5" w:rsidRDefault="005E069E" w:rsidP="005E069E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66EA5" w:rsidRPr="00666EA5">
              <w:rPr>
                <w:color w:val="000000" w:themeColor="text1"/>
                <w:sz w:val="28"/>
                <w:szCs w:val="28"/>
              </w:rPr>
              <w:t>, 1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666EA5" w:rsidRPr="00666EA5">
              <w:rPr>
                <w:color w:val="000000" w:themeColor="text1"/>
                <w:sz w:val="28"/>
                <w:szCs w:val="28"/>
                <w:lang w:val="be-BY"/>
              </w:rPr>
              <w:t>,1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7</w:t>
            </w:r>
            <w:r w:rsidR="00666EA5" w:rsidRPr="00666EA5">
              <w:rPr>
                <w:color w:val="000000" w:themeColor="text1"/>
                <w:sz w:val="28"/>
                <w:szCs w:val="28"/>
                <w:lang w:val="be-BY"/>
              </w:rPr>
              <w:t>,2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4,31</w:t>
            </w:r>
            <w:r w:rsidR="00666EA5" w:rsidRPr="00666EA5">
              <w:rPr>
                <w:color w:val="000000" w:themeColor="text1"/>
                <w:sz w:val="28"/>
                <w:szCs w:val="28"/>
                <w:lang w:val="be-BY"/>
              </w:rPr>
              <w:t xml:space="preserve"> ию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л</w:t>
            </w:r>
            <w:r w:rsidR="00666EA5" w:rsidRPr="00666EA5">
              <w:rPr>
                <w:color w:val="000000" w:themeColor="text1"/>
                <w:sz w:val="28"/>
                <w:szCs w:val="28"/>
                <w:lang w:val="be-BY"/>
              </w:rPr>
              <w:t>я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666EA5" w:rsidRPr="00666EA5" w:rsidRDefault="00666EA5" w:rsidP="00666EA5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  <w:r w:rsidRPr="00666EA5">
              <w:rPr>
                <w:color w:val="000000" w:themeColor="text1"/>
                <w:sz w:val="28"/>
                <w:szCs w:val="28"/>
              </w:rPr>
              <w:t>Глебович С.В.</w:t>
            </w:r>
          </w:p>
          <w:p w:rsidR="00666EA5" w:rsidRPr="00666EA5" w:rsidRDefault="00666EA5" w:rsidP="00666EA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66E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мечание: прием граждан осуществляется в соответствии с утвержденным графиком.</w:t>
      </w: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ИРО</w:t>
      </w:r>
      <w:r w:rsidR="00823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инский областной институт развития образования;</w:t>
      </w: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О </w:t>
      </w:r>
      <w:r w:rsidR="00823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Учреждение образования;</w:t>
      </w: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О</w:t>
      </w:r>
      <w:r w:rsidR="00823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66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Государственное учреждение образования;</w:t>
      </w:r>
    </w:p>
    <w:p w:rsidR="00666EA5" w:rsidRPr="00666EA5" w:rsidRDefault="005E069E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Л</w:t>
      </w:r>
      <w:r w:rsidR="008235F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 Спортивно-оздоровительный лагерь</w:t>
      </w:r>
    </w:p>
    <w:p w:rsidR="00666EA5" w:rsidRPr="00666EA5" w:rsidRDefault="00666EA5" w:rsidP="00666EA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134B5" w:rsidRDefault="008134B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AA41FB" w:rsidRDefault="00AA41FB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AA41FB" w:rsidRDefault="00AA41FB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AA41FB" w:rsidRDefault="00AA41FB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134B5" w:rsidRDefault="008134B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134B5" w:rsidRDefault="008134B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666EA5" w:rsidRPr="00666EA5" w:rsidRDefault="00666EA5" w:rsidP="00666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Глебович  </w:t>
      </w:r>
      <w:r w:rsidR="000C58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500 42 27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</w:p>
    <w:p w:rsidR="004E2956" w:rsidRPr="002C216D" w:rsidRDefault="00666EA5" w:rsidP="002C2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линская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0C58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517 34 </w:t>
      </w:r>
      <w:r w:rsidRPr="00666EA5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11</w:t>
      </w:r>
    </w:p>
    <w:sectPr w:rsidR="004E2956" w:rsidRPr="002C216D" w:rsidSect="002C216D">
      <w:footerReference w:type="default" r:id="rId8"/>
      <w:pgSz w:w="16838" w:h="11906" w:orient="landscape"/>
      <w:pgMar w:top="720" w:right="720" w:bottom="28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89" w:rsidRDefault="00624289" w:rsidP="007760BA">
      <w:pPr>
        <w:spacing w:after="0" w:line="240" w:lineRule="auto"/>
      </w:pPr>
      <w:r>
        <w:separator/>
      </w:r>
    </w:p>
  </w:endnote>
  <w:endnote w:type="continuationSeparator" w:id="0">
    <w:p w:rsidR="00624289" w:rsidRDefault="00624289" w:rsidP="0077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928702"/>
      <w:docPartObj>
        <w:docPartGallery w:val="Page Numbers (Bottom of Page)"/>
        <w:docPartUnique/>
      </w:docPartObj>
    </w:sdtPr>
    <w:sdtEndPr/>
    <w:sdtContent>
      <w:p w:rsidR="007760BA" w:rsidRDefault="007760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B2">
          <w:rPr>
            <w:noProof/>
          </w:rPr>
          <w:t>1</w:t>
        </w:r>
        <w:r>
          <w:fldChar w:fldCharType="end"/>
        </w:r>
      </w:p>
    </w:sdtContent>
  </w:sdt>
  <w:p w:rsidR="007760BA" w:rsidRDefault="00776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89" w:rsidRDefault="00624289" w:rsidP="007760BA">
      <w:pPr>
        <w:spacing w:after="0" w:line="240" w:lineRule="auto"/>
      </w:pPr>
      <w:r>
        <w:separator/>
      </w:r>
    </w:p>
  </w:footnote>
  <w:footnote w:type="continuationSeparator" w:id="0">
    <w:p w:rsidR="00624289" w:rsidRDefault="00624289" w:rsidP="00776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88"/>
    <w:rsid w:val="00094215"/>
    <w:rsid w:val="000C5847"/>
    <w:rsid w:val="000D6986"/>
    <w:rsid w:val="000F0E88"/>
    <w:rsid w:val="0012229E"/>
    <w:rsid w:val="001D7FE3"/>
    <w:rsid w:val="002C216D"/>
    <w:rsid w:val="003E4F01"/>
    <w:rsid w:val="004D5134"/>
    <w:rsid w:val="004E2956"/>
    <w:rsid w:val="005A6AD6"/>
    <w:rsid w:val="005E069E"/>
    <w:rsid w:val="0060263D"/>
    <w:rsid w:val="00602FB2"/>
    <w:rsid w:val="00624289"/>
    <w:rsid w:val="00666EA5"/>
    <w:rsid w:val="007760BA"/>
    <w:rsid w:val="008134B5"/>
    <w:rsid w:val="008235F5"/>
    <w:rsid w:val="00864912"/>
    <w:rsid w:val="008E69B3"/>
    <w:rsid w:val="00AA41FB"/>
    <w:rsid w:val="00AD05E9"/>
    <w:rsid w:val="00B60608"/>
    <w:rsid w:val="00B91A71"/>
    <w:rsid w:val="00BF2925"/>
    <w:rsid w:val="00C46FD4"/>
    <w:rsid w:val="00CC6B62"/>
    <w:rsid w:val="00CF5C73"/>
    <w:rsid w:val="00D633E6"/>
    <w:rsid w:val="00DA3AED"/>
    <w:rsid w:val="00E33474"/>
    <w:rsid w:val="00E44F38"/>
    <w:rsid w:val="00E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0E88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BA"/>
  </w:style>
  <w:style w:type="paragraph" w:styleId="a6">
    <w:name w:val="footer"/>
    <w:basedOn w:val="a"/>
    <w:link w:val="a7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BA"/>
  </w:style>
  <w:style w:type="paragraph" w:styleId="a8">
    <w:name w:val="Balloon Text"/>
    <w:basedOn w:val="a"/>
    <w:link w:val="a9"/>
    <w:uiPriority w:val="99"/>
    <w:semiHidden/>
    <w:unhideWhenUsed/>
    <w:rsid w:val="002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0E88"/>
    <w:pPr>
      <w:spacing w:after="0" w:line="240" w:lineRule="auto"/>
      <w:jc w:val="center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BA"/>
  </w:style>
  <w:style w:type="paragraph" w:styleId="a6">
    <w:name w:val="footer"/>
    <w:basedOn w:val="a"/>
    <w:link w:val="a7"/>
    <w:uiPriority w:val="99"/>
    <w:unhideWhenUsed/>
    <w:rsid w:val="0077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BA"/>
  </w:style>
  <w:style w:type="paragraph" w:styleId="a8">
    <w:name w:val="Balloon Text"/>
    <w:basedOn w:val="a"/>
    <w:link w:val="a9"/>
    <w:uiPriority w:val="99"/>
    <w:semiHidden/>
    <w:unhideWhenUsed/>
    <w:rsid w:val="002C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1F60-8472-4E9B-88A4-2DFB9437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6-13T10:46:00Z</cp:lastPrinted>
  <dcterms:created xsi:type="dcterms:W3CDTF">2017-06-30T11:58:00Z</dcterms:created>
  <dcterms:modified xsi:type="dcterms:W3CDTF">2017-06-30T11:58:00Z</dcterms:modified>
</cp:coreProperties>
</file>